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94E32" w14:textId="77777777" w:rsidR="00C11FDA" w:rsidRPr="00C11FDA" w:rsidRDefault="005F52F0" w:rsidP="0050112B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Hlk62724768"/>
      <w:bookmarkEnd w:id="0"/>
      <w:r w:rsidRPr="00C11FD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ROJETO DE LEI Nº   DE </w:t>
      </w:r>
      <w:r w:rsidR="0050112B">
        <w:rPr>
          <w:rFonts w:ascii="Times New Roman" w:hAnsi="Times New Roman" w:cs="Times New Roman"/>
          <w:b/>
          <w:bCs/>
          <w:noProof/>
          <w:sz w:val="28"/>
          <w:szCs w:val="28"/>
        </w:rPr>
        <w:t>02</w:t>
      </w:r>
      <w:r w:rsidRPr="00C11FD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DE </w:t>
      </w:r>
      <w:r w:rsidR="0050112B">
        <w:rPr>
          <w:rFonts w:ascii="Times New Roman" w:hAnsi="Times New Roman" w:cs="Times New Roman"/>
          <w:b/>
          <w:bCs/>
          <w:noProof/>
          <w:sz w:val="28"/>
          <w:szCs w:val="28"/>
        </w:rPr>
        <w:t>FEVEREI</w:t>
      </w:r>
      <w:r w:rsidRPr="00C11FDA">
        <w:rPr>
          <w:rFonts w:ascii="Times New Roman" w:hAnsi="Times New Roman" w:cs="Times New Roman"/>
          <w:b/>
          <w:bCs/>
          <w:noProof/>
          <w:sz w:val="28"/>
          <w:szCs w:val="28"/>
        </w:rPr>
        <w:t>RO DE 2021.</w:t>
      </w:r>
    </w:p>
    <w:p w14:paraId="349998E0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8A9282" w14:textId="77777777" w:rsidR="00C11FDA" w:rsidRPr="00C11FDA" w:rsidRDefault="005F52F0" w:rsidP="00C11FDA">
      <w:pPr>
        <w:tabs>
          <w:tab w:val="left" w:pos="1418"/>
        </w:tabs>
        <w:spacing w:line="257" w:lineRule="auto"/>
        <w:ind w:left="2778"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C11FDA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ALTERA DISPOSITIVO DA LEI MUNICIPAL Nº 5470 DE 21 DE MARÇO DE 2013, QUE DISPÕE SOBRE A PROIBIÇÃO DE TELEFONE MÓVEIS E SIMILARES NO INTERIOR DAS AGÊNCIAS E PONTOS DE SERVIÇOS DAS INSTITUIÇÕES </w:t>
      </w:r>
      <w:r w:rsidRPr="00C11FDA">
        <w:rPr>
          <w:rFonts w:ascii="Times New Roman" w:hAnsi="Times New Roman" w:cs="Times New Roman"/>
          <w:i/>
          <w:iCs/>
          <w:noProof/>
          <w:sz w:val="28"/>
          <w:szCs w:val="28"/>
        </w:rPr>
        <w:t>BANCÁRIAS.</w:t>
      </w:r>
    </w:p>
    <w:p w14:paraId="7623437D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41E11071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11FDA">
        <w:rPr>
          <w:rFonts w:ascii="Times New Roman" w:hAnsi="Times New Roman" w:cs="Times New Roman"/>
          <w:b/>
          <w:bCs/>
          <w:noProof/>
          <w:sz w:val="28"/>
          <w:szCs w:val="28"/>
        </w:rPr>
        <w:t>O PREFEITO DO MUNICÍPIO DE SUMARÉ,</w:t>
      </w:r>
    </w:p>
    <w:p w14:paraId="7240869B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78D40F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FDA">
        <w:rPr>
          <w:rFonts w:ascii="Times New Roman" w:hAnsi="Times New Roman" w:cs="Times New Roman"/>
          <w:noProof/>
          <w:sz w:val="28"/>
          <w:szCs w:val="28"/>
        </w:rPr>
        <w:t>Faço saber que a Câmara Municipal de Sumaré aprovou e eu sanciono e promulgo a seguinte Lei:</w:t>
      </w:r>
    </w:p>
    <w:p w14:paraId="266BFEB8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817A653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FDA">
        <w:rPr>
          <w:rFonts w:ascii="Times New Roman" w:hAnsi="Times New Roman" w:cs="Times New Roman"/>
          <w:b/>
          <w:bCs/>
          <w:noProof/>
          <w:sz w:val="28"/>
          <w:szCs w:val="28"/>
        </w:rPr>
        <w:t>Art. 1º -</w:t>
      </w:r>
      <w:r w:rsidRPr="00C11FDA">
        <w:rPr>
          <w:rFonts w:ascii="Times New Roman" w:hAnsi="Times New Roman" w:cs="Times New Roman"/>
          <w:noProof/>
          <w:sz w:val="28"/>
          <w:szCs w:val="28"/>
        </w:rPr>
        <w:t xml:space="preserve"> O Art.1º da Lei Municipal nº 5470, de 21 de março de 2021, passa a vigorar com a seguinte redação:</w:t>
      </w:r>
    </w:p>
    <w:p w14:paraId="5E546A95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C11FDA">
        <w:rPr>
          <w:rFonts w:ascii="Times New Roman" w:hAnsi="Times New Roman" w:cs="Times New Roman"/>
          <w:i/>
          <w:iCs/>
          <w:noProof/>
          <w:sz w:val="28"/>
          <w:szCs w:val="28"/>
        </w:rPr>
        <w:t>“Art.</w:t>
      </w:r>
      <w:r w:rsidRPr="00C11FDA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1º - Fica Limitado o uso do celular ou aparelhos similares no interior das agências bancárias, durante o horário de funcionamento das instituições bancárias”.</w:t>
      </w:r>
    </w:p>
    <w:p w14:paraId="6789CB51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2C49BF90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FDA">
        <w:rPr>
          <w:rFonts w:ascii="Times New Roman" w:hAnsi="Times New Roman" w:cs="Times New Roman"/>
          <w:b/>
          <w:bCs/>
          <w:noProof/>
          <w:sz w:val="28"/>
          <w:szCs w:val="28"/>
        </w:rPr>
        <w:t>Art. 2º -</w:t>
      </w:r>
      <w:r w:rsidRPr="00C11FDA">
        <w:rPr>
          <w:rFonts w:ascii="Times New Roman" w:hAnsi="Times New Roman" w:cs="Times New Roman"/>
          <w:noProof/>
          <w:sz w:val="28"/>
          <w:szCs w:val="28"/>
        </w:rPr>
        <w:t xml:space="preserve"> Altera o §1º e acrescenta o §4º, do Art.1º da Lei Municipal nº 5470, de 21 de março d</w:t>
      </w:r>
      <w:r w:rsidRPr="00C11FDA">
        <w:rPr>
          <w:rFonts w:ascii="Times New Roman" w:hAnsi="Times New Roman" w:cs="Times New Roman"/>
          <w:noProof/>
          <w:sz w:val="28"/>
          <w:szCs w:val="28"/>
        </w:rPr>
        <w:t>e 2013, que passam a vigorar com a seguinte redação:</w:t>
      </w:r>
    </w:p>
    <w:p w14:paraId="2446C8B0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C11FDA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§1º - É vedado receber e realizar ligações, enviar ou receber mensagens de voz e texto, fotografar no interior das agências bancárias, sendo somente permitido o uso de aparelhos celulares para andamento </w:t>
      </w:r>
      <w:r w:rsidRPr="00C11FDA">
        <w:rPr>
          <w:rFonts w:ascii="Times New Roman" w:hAnsi="Times New Roman" w:cs="Times New Roman"/>
          <w:i/>
          <w:iCs/>
          <w:noProof/>
          <w:sz w:val="28"/>
          <w:szCs w:val="28"/>
        </w:rPr>
        <w:t>de serviços oferecidos pela instituição:</w:t>
      </w:r>
    </w:p>
    <w:p w14:paraId="4A8DC574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C11FDA">
        <w:rPr>
          <w:rFonts w:ascii="Times New Roman" w:hAnsi="Times New Roman" w:cs="Times New Roman"/>
          <w:i/>
          <w:iCs/>
          <w:noProof/>
          <w:sz w:val="28"/>
          <w:szCs w:val="28"/>
        </w:rPr>
        <w:t>I – Aplicativo ou site da instituição;</w:t>
      </w:r>
    </w:p>
    <w:p w14:paraId="3BDCD1DA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C11FDA">
        <w:rPr>
          <w:rFonts w:ascii="Times New Roman" w:hAnsi="Times New Roman" w:cs="Times New Roman"/>
          <w:i/>
          <w:iCs/>
          <w:noProof/>
          <w:sz w:val="28"/>
          <w:szCs w:val="28"/>
        </w:rPr>
        <w:t>II – Visualização de anotações;</w:t>
      </w:r>
    </w:p>
    <w:p w14:paraId="216B6274" w14:textId="77777777" w:rsid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C11FDA">
        <w:rPr>
          <w:rFonts w:ascii="Times New Roman" w:hAnsi="Times New Roman" w:cs="Times New Roman"/>
          <w:i/>
          <w:iCs/>
          <w:noProof/>
          <w:sz w:val="28"/>
          <w:szCs w:val="28"/>
        </w:rPr>
        <w:t>III – Escaneamento de código de barras e QR Codes.</w:t>
      </w:r>
    </w:p>
    <w:p w14:paraId="2FACAFD8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0EE2B1B0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C11FDA">
        <w:rPr>
          <w:rFonts w:ascii="Times New Roman" w:hAnsi="Times New Roman" w:cs="Times New Roman"/>
          <w:i/>
          <w:iCs/>
          <w:noProof/>
          <w:sz w:val="28"/>
          <w:szCs w:val="28"/>
        </w:rPr>
        <w:t>§4º - As agências bancárias poderão oferecer a seus clientes o uso de serviço de internet, e</w:t>
      </w:r>
      <w:r w:rsidRPr="00C11FDA">
        <w:rPr>
          <w:rFonts w:ascii="Times New Roman" w:hAnsi="Times New Roman" w:cs="Times New Roman"/>
          <w:i/>
          <w:iCs/>
          <w:noProof/>
          <w:sz w:val="28"/>
          <w:szCs w:val="28"/>
        </w:rPr>
        <w:t>xclusivamente para acessar aplicativos ou sites de uso da instituição.</w:t>
      </w:r>
    </w:p>
    <w:p w14:paraId="29C7539A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5EDF0A4B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07ABC9" wp14:editId="3956323C">
            <wp:simplePos x="0" y="0"/>
            <wp:positionH relativeFrom="column">
              <wp:posOffset>1538605</wp:posOffset>
            </wp:positionH>
            <wp:positionV relativeFrom="paragraph">
              <wp:posOffset>220345</wp:posOffset>
            </wp:positionV>
            <wp:extent cx="2628265" cy="1252541"/>
            <wp:effectExtent l="0" t="0" r="635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27510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25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FDA">
        <w:rPr>
          <w:rFonts w:ascii="Times New Roman" w:hAnsi="Times New Roman" w:cs="Times New Roman"/>
          <w:noProof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noProof/>
          <w:sz w:val="28"/>
          <w:szCs w:val="28"/>
        </w:rPr>
        <w:t>02</w:t>
      </w:r>
      <w:r w:rsidRPr="00C11FDA">
        <w:rPr>
          <w:rFonts w:ascii="Times New Roman" w:hAnsi="Times New Roman" w:cs="Times New Roman"/>
          <w:noProof/>
          <w:sz w:val="28"/>
          <w:szCs w:val="28"/>
        </w:rPr>
        <w:t xml:space="preserve"> de </w:t>
      </w:r>
      <w:r>
        <w:rPr>
          <w:rFonts w:ascii="Times New Roman" w:hAnsi="Times New Roman" w:cs="Times New Roman"/>
          <w:noProof/>
          <w:sz w:val="28"/>
          <w:szCs w:val="28"/>
        </w:rPr>
        <w:t>fevereiro</w:t>
      </w:r>
      <w:r w:rsidRPr="00C11FDA">
        <w:rPr>
          <w:rFonts w:ascii="Times New Roman" w:hAnsi="Times New Roman" w:cs="Times New Roman"/>
          <w:noProof/>
          <w:sz w:val="28"/>
          <w:szCs w:val="28"/>
        </w:rPr>
        <w:t xml:space="preserve"> de 2021.</w:t>
      </w:r>
    </w:p>
    <w:p w14:paraId="2D9AC6CC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5C95B00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B4CF24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B7B5E24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11FDA">
        <w:rPr>
          <w:rFonts w:ascii="Times New Roman" w:hAnsi="Times New Roman" w:cs="Times New Roman"/>
          <w:b/>
          <w:bCs/>
          <w:noProof/>
          <w:sz w:val="28"/>
          <w:szCs w:val="28"/>
        </w:rPr>
        <w:t>DIGÃO</w:t>
      </w:r>
    </w:p>
    <w:p w14:paraId="16D73830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11FDA">
        <w:rPr>
          <w:rFonts w:ascii="Times New Roman" w:hAnsi="Times New Roman" w:cs="Times New Roman"/>
          <w:b/>
          <w:bCs/>
          <w:noProof/>
          <w:sz w:val="28"/>
          <w:szCs w:val="28"/>
        </w:rPr>
        <w:t>VEREADOR</w:t>
      </w:r>
    </w:p>
    <w:p w14:paraId="59934A40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9457AA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F3C324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5920045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D21066C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002F49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D22B305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73ACD2A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5DD91F5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354BB5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A62138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55193E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B634B2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B108686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05B82A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771C45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6844407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B32ACE3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1F7354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B9848E3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311178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11FDA">
        <w:rPr>
          <w:rFonts w:ascii="Times New Roman" w:hAnsi="Times New Roman" w:cs="Times New Roman"/>
          <w:b/>
          <w:bCs/>
          <w:noProof/>
          <w:sz w:val="28"/>
          <w:szCs w:val="28"/>
        </w:rPr>
        <w:t>JUSTIFICATIVA</w:t>
      </w:r>
    </w:p>
    <w:p w14:paraId="1177FCBE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27B7D3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C3F955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41305C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E90447" w14:textId="40F6C956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FDA">
        <w:rPr>
          <w:rFonts w:ascii="Times New Roman" w:hAnsi="Times New Roman" w:cs="Times New Roman"/>
          <w:noProof/>
          <w:sz w:val="28"/>
          <w:szCs w:val="28"/>
        </w:rPr>
        <w:t xml:space="preserve">Considerando que com o avanço da tecnologia, o celular é indispensável nos dias </w:t>
      </w:r>
      <w:r w:rsidRPr="00C11FDA">
        <w:rPr>
          <w:rFonts w:ascii="Times New Roman" w:hAnsi="Times New Roman" w:cs="Times New Roman"/>
          <w:noProof/>
          <w:sz w:val="28"/>
          <w:szCs w:val="28"/>
        </w:rPr>
        <w:t>atuais, com isso, as instituições bancárias incentivam o seu cliente e consumidor para o uso do celular, no pagamento de con</w:t>
      </w:r>
      <w:r w:rsidR="009D1A9A">
        <w:rPr>
          <w:rFonts w:ascii="Times New Roman" w:hAnsi="Times New Roman" w:cs="Times New Roman"/>
          <w:noProof/>
          <w:sz w:val="28"/>
          <w:szCs w:val="28"/>
        </w:rPr>
        <w:t>tas</w:t>
      </w:r>
      <w:r w:rsidRPr="00C11FDA">
        <w:rPr>
          <w:rFonts w:ascii="Times New Roman" w:hAnsi="Times New Roman" w:cs="Times New Roman"/>
          <w:noProof/>
          <w:sz w:val="28"/>
          <w:szCs w:val="28"/>
        </w:rPr>
        <w:t>, consultas, busca de informações, por meio de aplicativo.</w:t>
      </w:r>
    </w:p>
    <w:p w14:paraId="0355DCE2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FDA">
        <w:rPr>
          <w:rFonts w:ascii="Times New Roman" w:hAnsi="Times New Roman" w:cs="Times New Roman"/>
          <w:noProof/>
          <w:sz w:val="28"/>
          <w:szCs w:val="28"/>
        </w:rPr>
        <w:t>Diante do exposto, fica inevitável não realizar alterações na referid</w:t>
      </w:r>
      <w:r w:rsidRPr="00C11FDA">
        <w:rPr>
          <w:rFonts w:ascii="Times New Roman" w:hAnsi="Times New Roman" w:cs="Times New Roman"/>
          <w:noProof/>
          <w:sz w:val="28"/>
          <w:szCs w:val="28"/>
        </w:rPr>
        <w:t>a Lei, tendo em vista que vivemos um progresso inexorável em âmbito mundial.</w:t>
      </w:r>
    </w:p>
    <w:p w14:paraId="1007695A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614B5C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A94BB99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D1F712" wp14:editId="24004E20">
            <wp:simplePos x="0" y="0"/>
            <wp:positionH relativeFrom="margin">
              <wp:posOffset>1680845</wp:posOffset>
            </wp:positionH>
            <wp:positionV relativeFrom="paragraph">
              <wp:posOffset>173990</wp:posOffset>
            </wp:positionV>
            <wp:extent cx="2628265" cy="1252220"/>
            <wp:effectExtent l="0" t="0" r="635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47931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FDA">
        <w:rPr>
          <w:rFonts w:ascii="Times New Roman" w:hAnsi="Times New Roman" w:cs="Times New Roman"/>
          <w:noProof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noProof/>
          <w:sz w:val="28"/>
          <w:szCs w:val="28"/>
        </w:rPr>
        <w:t>02</w:t>
      </w:r>
      <w:r w:rsidRPr="00C11FDA">
        <w:rPr>
          <w:rFonts w:ascii="Times New Roman" w:hAnsi="Times New Roman" w:cs="Times New Roman"/>
          <w:noProof/>
          <w:sz w:val="28"/>
          <w:szCs w:val="28"/>
        </w:rPr>
        <w:t xml:space="preserve"> de </w:t>
      </w:r>
      <w:r>
        <w:rPr>
          <w:rFonts w:ascii="Times New Roman" w:hAnsi="Times New Roman" w:cs="Times New Roman"/>
          <w:noProof/>
          <w:sz w:val="28"/>
          <w:szCs w:val="28"/>
        </w:rPr>
        <w:t>feverei</w:t>
      </w:r>
      <w:r w:rsidRPr="00C11FDA">
        <w:rPr>
          <w:rFonts w:ascii="Times New Roman" w:hAnsi="Times New Roman" w:cs="Times New Roman"/>
          <w:noProof/>
          <w:sz w:val="28"/>
          <w:szCs w:val="28"/>
        </w:rPr>
        <w:t>ro de 2021</w:t>
      </w:r>
    </w:p>
    <w:p w14:paraId="76EDB8BE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8D53AE6" w14:textId="77777777" w:rsidR="00C11FDA" w:rsidRPr="00C11FDA" w:rsidRDefault="00C11FDA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41565B" w14:textId="77777777" w:rsidR="00C11FDA" w:rsidRDefault="00C11FDA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9AC1DE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11FDA">
        <w:rPr>
          <w:rFonts w:ascii="Times New Roman" w:hAnsi="Times New Roman" w:cs="Times New Roman"/>
          <w:b/>
          <w:bCs/>
          <w:noProof/>
          <w:sz w:val="28"/>
          <w:szCs w:val="28"/>
        </w:rPr>
        <w:t>DIGÃO</w:t>
      </w:r>
    </w:p>
    <w:p w14:paraId="3C0C2F33" w14:textId="77777777" w:rsidR="00C11FDA" w:rsidRPr="00C11FDA" w:rsidRDefault="005F52F0" w:rsidP="00C11FDA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11FDA">
        <w:rPr>
          <w:rFonts w:ascii="Times New Roman" w:hAnsi="Times New Roman" w:cs="Times New Roman"/>
          <w:b/>
          <w:bCs/>
          <w:noProof/>
          <w:sz w:val="28"/>
          <w:szCs w:val="28"/>
        </w:rPr>
        <w:t>VEREADOR</w:t>
      </w:r>
    </w:p>
    <w:p w14:paraId="3A7B914B" w14:textId="77777777" w:rsidR="003E6C61" w:rsidRPr="00D66BB8" w:rsidRDefault="005F52F0" w:rsidP="00C11FDA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14:paraId="3181B4F3" w14:textId="77777777" w:rsidR="003E6C61" w:rsidRDefault="003E6C61"/>
    <w:sectPr w:rsidR="003E6C6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1AABD" w14:textId="77777777" w:rsidR="005F52F0" w:rsidRDefault="005F52F0">
      <w:pPr>
        <w:spacing w:after="0" w:line="240" w:lineRule="auto"/>
      </w:pPr>
      <w:r>
        <w:separator/>
      </w:r>
    </w:p>
  </w:endnote>
  <w:endnote w:type="continuationSeparator" w:id="0">
    <w:p w14:paraId="3C77C6FC" w14:textId="77777777" w:rsidR="005F52F0" w:rsidRDefault="005F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572C5" w14:textId="77777777" w:rsidR="006447E5" w:rsidRDefault="005F52F0" w:rsidP="006447E5">
    <w:pPr>
      <w:pStyle w:val="Rodap"/>
    </w:pPr>
    <w:r>
      <w:t>_____________________________________________________________________________</w:t>
    </w:r>
  </w:p>
  <w:p w14:paraId="4330A0DF" w14:textId="77777777" w:rsidR="006447E5" w:rsidRPr="00903E63" w:rsidRDefault="005F52F0" w:rsidP="006447E5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14:paraId="3B98526C" w14:textId="77777777" w:rsidR="006447E5" w:rsidRDefault="006447E5">
    <w:pPr>
      <w:pStyle w:val="Rodap"/>
    </w:pPr>
  </w:p>
  <w:p w14:paraId="5D9EBC25" w14:textId="77777777" w:rsidR="006447E5" w:rsidRDefault="006447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A24BD" w14:textId="77777777" w:rsidR="005F52F0" w:rsidRDefault="005F52F0">
      <w:pPr>
        <w:spacing w:after="0" w:line="240" w:lineRule="auto"/>
      </w:pPr>
      <w:r>
        <w:separator/>
      </w:r>
    </w:p>
  </w:footnote>
  <w:footnote w:type="continuationSeparator" w:id="0">
    <w:p w14:paraId="0A85AA02" w14:textId="77777777" w:rsidR="005F52F0" w:rsidRDefault="005F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13B8" w14:textId="77777777" w:rsidR="006447E5" w:rsidRPr="00903E63" w:rsidRDefault="005F52F0" w:rsidP="006447E5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 wp14:anchorId="2A9F54ED" wp14:editId="3D89D74C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68734AFD" w14:textId="77777777" w:rsidR="006447E5" w:rsidRDefault="005F52F0" w:rsidP="006447E5">
    <w:pPr>
      <w:pStyle w:val="Ttulo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temporary/>
      <w:showingPlcHdr/>
    </w:sdtPr>
    <w:sdtEndPr/>
    <w:sdtContent>
      <w:p w14:paraId="2A10C140" w14:textId="77777777" w:rsidR="006447E5" w:rsidRDefault="005F52F0">
        <w:pPr>
          <w:pStyle w:val="Cabealho"/>
        </w:pPr>
        <w:r>
          <w:t>[Digite texto]</w:t>
        </w:r>
      </w:p>
    </w:sdtContent>
  </w:sdt>
  <w:p w14:paraId="5FD278F5" w14:textId="77777777" w:rsidR="006447E5" w:rsidRDefault="005F52F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55839" wp14:editId="09E665D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F2CD5"/>
    <w:rsid w:val="002574EF"/>
    <w:rsid w:val="0027652C"/>
    <w:rsid w:val="002A4FA6"/>
    <w:rsid w:val="00320648"/>
    <w:rsid w:val="003B5191"/>
    <w:rsid w:val="003E6C61"/>
    <w:rsid w:val="003F25B9"/>
    <w:rsid w:val="00463CEF"/>
    <w:rsid w:val="0050112B"/>
    <w:rsid w:val="005F52F0"/>
    <w:rsid w:val="00634E8F"/>
    <w:rsid w:val="006447E5"/>
    <w:rsid w:val="00712CEF"/>
    <w:rsid w:val="007308B8"/>
    <w:rsid w:val="00734072"/>
    <w:rsid w:val="007878F3"/>
    <w:rsid w:val="007E1350"/>
    <w:rsid w:val="008230FA"/>
    <w:rsid w:val="008D0F1D"/>
    <w:rsid w:val="008E7B3A"/>
    <w:rsid w:val="00903E63"/>
    <w:rsid w:val="0098115A"/>
    <w:rsid w:val="009D1A9A"/>
    <w:rsid w:val="00C07A2A"/>
    <w:rsid w:val="00C11FDA"/>
    <w:rsid w:val="00C76E15"/>
    <w:rsid w:val="00CD5ECD"/>
    <w:rsid w:val="00D068F8"/>
    <w:rsid w:val="00D66BB8"/>
    <w:rsid w:val="00D95234"/>
    <w:rsid w:val="00E02D05"/>
    <w:rsid w:val="00EB1085"/>
    <w:rsid w:val="00F07A8B"/>
    <w:rsid w:val="00F3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BD1B"/>
  <w15:docId w15:val="{9DF26C8B-DFBA-4EA1-BD9C-A618701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Ttulo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7E5"/>
  </w:style>
  <w:style w:type="paragraph" w:styleId="Rodap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7E5"/>
  </w:style>
  <w:style w:type="paragraph" w:styleId="Textodebalo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Fontepargpadro"/>
    <w:link w:val="Ttulo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RDefault="001820BF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1820BF"/>
    <w:rsid w:val="008627F9"/>
    <w:rsid w:val="008A1F61"/>
    <w:rsid w:val="00BB736B"/>
    <w:rsid w:val="00C07A2A"/>
    <w:rsid w:val="00C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F763-5C6F-4E3A-BE17-A67CB73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Eliane</cp:lastModifiedBy>
  <cp:revision>6</cp:revision>
  <cp:lastPrinted>2019-10-02T18:13:00Z</cp:lastPrinted>
  <dcterms:created xsi:type="dcterms:W3CDTF">2021-01-28T14:07:00Z</dcterms:created>
  <dcterms:modified xsi:type="dcterms:W3CDTF">2021-02-16T13:27:00Z</dcterms:modified>
</cp:coreProperties>
</file>